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7616" w14:textId="77777777" w:rsidR="009317D2" w:rsidRPr="00E0196A" w:rsidRDefault="009317D2" w:rsidP="009317D2">
      <w:pPr>
        <w:ind w:left="480" w:hangingChars="200" w:hanging="480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>（</w:t>
      </w:r>
      <w:r w:rsidRPr="00E0196A">
        <w:rPr>
          <w:color w:val="000000" w:themeColor="text1"/>
        </w:rPr>
        <w:t>様式第</w:t>
      </w:r>
      <w:r w:rsidRPr="00E0196A">
        <w:rPr>
          <w:rFonts w:hint="eastAsia"/>
          <w:color w:val="000000" w:themeColor="text1"/>
        </w:rPr>
        <w:t>１</w:t>
      </w:r>
      <w:r w:rsidRPr="00E0196A">
        <w:rPr>
          <w:color w:val="000000" w:themeColor="text1"/>
        </w:rPr>
        <w:t>号</w:t>
      </w:r>
      <w:r w:rsidRPr="00E0196A">
        <w:rPr>
          <w:rFonts w:hint="eastAsia"/>
          <w:color w:val="000000" w:themeColor="text1"/>
        </w:rPr>
        <w:t>）</w:t>
      </w:r>
    </w:p>
    <w:p w14:paraId="1AA3264D" w14:textId="6C5398CA" w:rsidR="009317D2" w:rsidRPr="00E0196A" w:rsidRDefault="009317D2" w:rsidP="009317D2">
      <w:pPr>
        <w:jc w:val="center"/>
        <w:rPr>
          <w:color w:val="000000" w:themeColor="text1"/>
          <w:szCs w:val="24"/>
        </w:rPr>
      </w:pPr>
      <w:r w:rsidRPr="00E0196A">
        <w:rPr>
          <w:rFonts w:hint="eastAsia"/>
          <w:color w:val="000000" w:themeColor="text1"/>
          <w:szCs w:val="24"/>
        </w:rPr>
        <w:t>令和</w:t>
      </w:r>
      <w:r w:rsidR="00F07871">
        <w:rPr>
          <w:rFonts w:hint="eastAsia"/>
          <w:color w:val="000000" w:themeColor="text1"/>
          <w:szCs w:val="24"/>
        </w:rPr>
        <w:t>８</w:t>
      </w:r>
      <w:r w:rsidRPr="00E0196A">
        <w:rPr>
          <w:rFonts w:hint="eastAsia"/>
          <w:color w:val="000000" w:themeColor="text1"/>
          <w:szCs w:val="24"/>
        </w:rPr>
        <w:t>年度動物飼養管理業務委託</w:t>
      </w:r>
    </w:p>
    <w:p w14:paraId="000118A4" w14:textId="77777777" w:rsidR="009317D2" w:rsidRPr="00E0196A" w:rsidRDefault="009317D2" w:rsidP="009317D2">
      <w:pPr>
        <w:jc w:val="center"/>
        <w:rPr>
          <w:color w:val="000000" w:themeColor="text1"/>
          <w:szCs w:val="24"/>
        </w:rPr>
      </w:pPr>
      <w:r w:rsidRPr="00E0196A">
        <w:rPr>
          <w:rFonts w:hint="eastAsia"/>
          <w:color w:val="000000" w:themeColor="text1"/>
          <w:szCs w:val="24"/>
        </w:rPr>
        <w:t>動物収容施設の見学申込書</w:t>
      </w:r>
    </w:p>
    <w:p w14:paraId="451AF5B0" w14:textId="77777777" w:rsidR="009317D2" w:rsidRPr="00E0196A" w:rsidRDefault="009317D2" w:rsidP="009317D2">
      <w:pPr>
        <w:jc w:val="center"/>
        <w:rPr>
          <w:color w:val="000000" w:themeColor="text1"/>
          <w:szCs w:val="24"/>
        </w:rPr>
      </w:pPr>
    </w:p>
    <w:p w14:paraId="36503DED" w14:textId="77777777" w:rsidR="009317D2" w:rsidRPr="00E0196A" w:rsidRDefault="009317D2" w:rsidP="009317D2">
      <w:pPr>
        <w:jc w:val="center"/>
        <w:rPr>
          <w:color w:val="000000" w:themeColor="text1"/>
          <w:szCs w:val="24"/>
        </w:rPr>
      </w:pPr>
    </w:p>
    <w:p w14:paraId="3F647E65" w14:textId="0E170D51" w:rsidR="009317D2" w:rsidRPr="00E0196A" w:rsidRDefault="009317D2" w:rsidP="009317D2">
      <w:pPr>
        <w:jc w:val="left"/>
        <w:rPr>
          <w:color w:val="000000" w:themeColor="text1"/>
          <w:szCs w:val="24"/>
        </w:rPr>
      </w:pPr>
      <w:r w:rsidRPr="00E0196A">
        <w:rPr>
          <w:color w:val="000000" w:themeColor="text1"/>
          <w:szCs w:val="24"/>
        </w:rPr>
        <w:t xml:space="preserve">　</w:t>
      </w:r>
      <w:r w:rsidRPr="00E0196A">
        <w:rPr>
          <w:rFonts w:hint="eastAsia"/>
          <w:color w:val="000000" w:themeColor="text1"/>
          <w:szCs w:val="24"/>
        </w:rPr>
        <w:t>令和</w:t>
      </w:r>
      <w:r w:rsidR="0063389D">
        <w:rPr>
          <w:rFonts w:hint="eastAsia"/>
          <w:color w:val="000000" w:themeColor="text1"/>
          <w:szCs w:val="24"/>
        </w:rPr>
        <w:t>８</w:t>
      </w:r>
      <w:r w:rsidRPr="00E0196A">
        <w:rPr>
          <w:rFonts w:hint="eastAsia"/>
          <w:color w:val="000000" w:themeColor="text1"/>
          <w:szCs w:val="24"/>
        </w:rPr>
        <w:t>年</w:t>
      </w:r>
      <w:r w:rsidR="0063389D">
        <w:rPr>
          <w:rFonts w:hint="eastAsia"/>
          <w:color w:val="000000" w:themeColor="text1"/>
          <w:szCs w:val="24"/>
        </w:rPr>
        <w:t>１</w:t>
      </w:r>
      <w:r w:rsidRPr="00E0196A">
        <w:rPr>
          <w:rFonts w:hint="eastAsia"/>
          <w:color w:val="000000" w:themeColor="text1"/>
          <w:szCs w:val="24"/>
        </w:rPr>
        <w:t>月</w:t>
      </w:r>
      <w:r w:rsidR="00F07871">
        <w:rPr>
          <w:rFonts w:hint="eastAsia"/>
          <w:color w:val="000000" w:themeColor="text1"/>
          <w:szCs w:val="24"/>
        </w:rPr>
        <w:t>２０</w:t>
      </w:r>
      <w:r w:rsidRPr="00E0196A">
        <w:rPr>
          <w:rFonts w:hint="eastAsia"/>
          <w:color w:val="000000" w:themeColor="text1"/>
          <w:szCs w:val="24"/>
        </w:rPr>
        <w:t>日（</w:t>
      </w:r>
      <w:r w:rsidR="00F07871">
        <w:rPr>
          <w:rFonts w:hint="eastAsia"/>
          <w:color w:val="000000" w:themeColor="text1"/>
          <w:szCs w:val="24"/>
        </w:rPr>
        <w:t>火</w:t>
      </w:r>
      <w:r w:rsidRPr="00E0196A">
        <w:rPr>
          <w:rFonts w:hint="eastAsia"/>
          <w:color w:val="000000" w:themeColor="text1"/>
          <w:szCs w:val="24"/>
        </w:rPr>
        <w:t>）に</w:t>
      </w:r>
      <w:r w:rsidR="0063389D">
        <w:rPr>
          <w:rFonts w:hint="eastAsia"/>
          <w:color w:val="000000" w:themeColor="text1"/>
          <w:szCs w:val="24"/>
        </w:rPr>
        <w:t>石巻</w:t>
      </w:r>
      <w:r w:rsidRPr="00E0196A">
        <w:rPr>
          <w:rFonts w:hint="eastAsia"/>
          <w:color w:val="000000" w:themeColor="text1"/>
          <w:szCs w:val="24"/>
        </w:rPr>
        <w:t>保健所で開催される動物収容施設の見学について、以下のとおり申</w:t>
      </w:r>
      <w:r w:rsidR="00F53895">
        <w:rPr>
          <w:rFonts w:hint="eastAsia"/>
          <w:color w:val="000000" w:themeColor="text1"/>
          <w:szCs w:val="24"/>
        </w:rPr>
        <w:t>し</w:t>
      </w:r>
      <w:r w:rsidRPr="00E0196A">
        <w:rPr>
          <w:rFonts w:hint="eastAsia"/>
          <w:color w:val="000000" w:themeColor="text1"/>
          <w:szCs w:val="24"/>
        </w:rPr>
        <w:t>込</w:t>
      </w:r>
      <w:r w:rsidR="004528C6">
        <w:rPr>
          <w:rFonts w:hint="eastAsia"/>
          <w:color w:val="000000" w:themeColor="text1"/>
          <w:szCs w:val="24"/>
        </w:rPr>
        <w:t>み</w:t>
      </w:r>
      <w:r w:rsidRPr="00E0196A">
        <w:rPr>
          <w:rFonts w:hint="eastAsia"/>
          <w:color w:val="000000" w:themeColor="text1"/>
          <w:szCs w:val="24"/>
        </w:rPr>
        <w:t>ます。</w:t>
      </w:r>
    </w:p>
    <w:p w14:paraId="0D51C59B" w14:textId="77777777" w:rsidR="009317D2" w:rsidRPr="0063389D" w:rsidRDefault="009317D2" w:rsidP="009317D2">
      <w:pPr>
        <w:jc w:val="center"/>
        <w:rPr>
          <w:color w:val="000000" w:themeColor="text1"/>
          <w:szCs w:val="24"/>
        </w:rPr>
      </w:pP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B9441D" w:rsidRPr="00E0196A" w14:paraId="15B9A414" w14:textId="77777777" w:rsidTr="0045424A">
        <w:trPr>
          <w:trHeight w:val="899"/>
        </w:trPr>
        <w:tc>
          <w:tcPr>
            <w:tcW w:w="1413" w:type="dxa"/>
            <w:vMerge w:val="restart"/>
            <w:vAlign w:val="center"/>
          </w:tcPr>
          <w:p w14:paraId="151687C7" w14:textId="77777777"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見学</w:t>
            </w:r>
          </w:p>
          <w:p w14:paraId="1C63A72D" w14:textId="77777777"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希望者</w:t>
            </w:r>
          </w:p>
        </w:tc>
        <w:tc>
          <w:tcPr>
            <w:tcW w:w="1417" w:type="dxa"/>
            <w:vAlign w:val="center"/>
          </w:tcPr>
          <w:p w14:paraId="36112092" w14:textId="77777777"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14:paraId="4A1B55DC" w14:textId="77777777"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9441D" w:rsidRPr="00E0196A" w14:paraId="339FCF05" w14:textId="77777777" w:rsidTr="0045424A">
        <w:trPr>
          <w:trHeight w:val="1833"/>
        </w:trPr>
        <w:tc>
          <w:tcPr>
            <w:tcW w:w="1413" w:type="dxa"/>
            <w:vMerge/>
            <w:vAlign w:val="center"/>
          </w:tcPr>
          <w:p w14:paraId="0DD84DDD" w14:textId="77777777"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2FCC69" w14:textId="77777777"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14:paraId="4AC1A9AB" w14:textId="77777777" w:rsidR="009317D2" w:rsidRPr="00E0196A" w:rsidRDefault="009317D2" w:rsidP="009317D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担当者名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296D094" w14:textId="77777777" w:rsidR="009317D2" w:rsidRPr="00E0196A" w:rsidRDefault="009317D2" w:rsidP="009317D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ＴＥＬ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6ECC6DDE" w14:textId="77777777" w:rsidR="009317D2" w:rsidRPr="00E0196A" w:rsidRDefault="009317D2" w:rsidP="009317D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E-mail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B9441D" w:rsidRPr="00E0196A" w14:paraId="0478BEDE" w14:textId="77777777" w:rsidTr="0045424A">
        <w:trPr>
          <w:trHeight w:val="1833"/>
        </w:trPr>
        <w:tc>
          <w:tcPr>
            <w:tcW w:w="1413" w:type="dxa"/>
            <w:vMerge w:val="restart"/>
            <w:vAlign w:val="center"/>
          </w:tcPr>
          <w:p w14:paraId="14D5B67B" w14:textId="77777777"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見学者の氏名</w:t>
            </w:r>
          </w:p>
          <w:p w14:paraId="65C640FB" w14:textId="77777777" w:rsidR="0093439C" w:rsidRPr="00E0196A" w:rsidRDefault="0093439C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見学は</w:t>
            </w:r>
          </w:p>
        </w:tc>
        <w:tc>
          <w:tcPr>
            <w:tcW w:w="8221" w:type="dxa"/>
            <w:gridSpan w:val="2"/>
          </w:tcPr>
          <w:p w14:paraId="01B7D526" w14:textId="77777777" w:rsidR="009317D2" w:rsidRPr="00E0196A" w:rsidRDefault="009317D2" w:rsidP="009317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（部署・氏名）</w:t>
            </w:r>
          </w:p>
        </w:tc>
      </w:tr>
      <w:tr w:rsidR="00B9441D" w:rsidRPr="00E0196A" w14:paraId="51B87341" w14:textId="77777777" w:rsidTr="0045424A">
        <w:trPr>
          <w:trHeight w:val="1833"/>
        </w:trPr>
        <w:tc>
          <w:tcPr>
            <w:tcW w:w="1413" w:type="dxa"/>
            <w:vMerge/>
            <w:vAlign w:val="center"/>
          </w:tcPr>
          <w:p w14:paraId="273EF6A3" w14:textId="77777777" w:rsidR="009317D2" w:rsidRPr="00E0196A" w:rsidRDefault="009317D2" w:rsidP="009317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5888739" w14:textId="77777777" w:rsidR="009317D2" w:rsidRPr="00E0196A" w:rsidRDefault="009317D2" w:rsidP="009317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（部署・氏名）</w:t>
            </w:r>
          </w:p>
        </w:tc>
      </w:tr>
    </w:tbl>
    <w:p w14:paraId="2C2A692B" w14:textId="77777777" w:rsidR="00B9441D" w:rsidRPr="00E0196A" w:rsidRDefault="00B9441D" w:rsidP="00B9441D">
      <w:pPr>
        <w:rPr>
          <w:color w:val="000000" w:themeColor="text1"/>
        </w:rPr>
      </w:pPr>
    </w:p>
    <w:p w14:paraId="72116751" w14:textId="77777777" w:rsidR="0093439C" w:rsidRPr="00E0196A" w:rsidRDefault="0093439C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〇注意事項</w:t>
      </w:r>
    </w:p>
    <w:p w14:paraId="20B58052" w14:textId="25668ABC"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１　見学は以下の日時、場所で行</w:t>
      </w:r>
      <w:r w:rsidR="008F1B27">
        <w:rPr>
          <w:rFonts w:hint="eastAsia"/>
          <w:color w:val="000000" w:themeColor="text1"/>
        </w:rPr>
        <w:t>う。</w:t>
      </w:r>
    </w:p>
    <w:p w14:paraId="3E4A5FC3" w14:textId="4B673A8D" w:rsidR="00C611B0" w:rsidRPr="00C611B0" w:rsidRDefault="00B9441D" w:rsidP="00C611B0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</w:t>
      </w:r>
      <w:r w:rsidR="00C611B0" w:rsidRPr="00C611B0">
        <w:rPr>
          <w:rFonts w:hint="eastAsia"/>
          <w:color w:val="000000" w:themeColor="text1"/>
        </w:rPr>
        <w:t>日時　令和８年</w:t>
      </w:r>
      <w:r w:rsidR="000758ED">
        <w:rPr>
          <w:rFonts w:hint="eastAsia"/>
          <w:color w:val="000000" w:themeColor="text1"/>
        </w:rPr>
        <w:t>１</w:t>
      </w:r>
      <w:r w:rsidR="00C611B0" w:rsidRPr="00C611B0">
        <w:rPr>
          <w:rFonts w:hint="eastAsia"/>
          <w:color w:val="000000" w:themeColor="text1"/>
        </w:rPr>
        <w:t>月</w:t>
      </w:r>
      <w:r w:rsidR="008F1B27">
        <w:rPr>
          <w:rFonts w:hint="eastAsia"/>
          <w:color w:val="000000" w:themeColor="text1"/>
        </w:rPr>
        <w:t>２０</w:t>
      </w:r>
      <w:r w:rsidR="00C611B0" w:rsidRPr="00C611B0">
        <w:rPr>
          <w:rFonts w:hint="eastAsia"/>
          <w:color w:val="000000" w:themeColor="text1"/>
        </w:rPr>
        <w:t>日（</w:t>
      </w:r>
      <w:r w:rsidR="004C3BBA">
        <w:rPr>
          <w:rFonts w:hint="eastAsia"/>
          <w:color w:val="000000" w:themeColor="text1"/>
        </w:rPr>
        <w:t>火</w:t>
      </w:r>
      <w:r w:rsidR="00C611B0" w:rsidRPr="00C611B0">
        <w:rPr>
          <w:rFonts w:hint="eastAsia"/>
          <w:color w:val="000000" w:themeColor="text1"/>
        </w:rPr>
        <w:t>）午後１時３０分から午後３時まで</w:t>
      </w:r>
    </w:p>
    <w:p w14:paraId="61A5F009" w14:textId="12F789CB" w:rsidR="008F1B27" w:rsidRDefault="00C611B0" w:rsidP="0063389D">
      <w:pPr>
        <w:rPr>
          <w:color w:val="000000" w:themeColor="text1"/>
        </w:rPr>
      </w:pPr>
      <w:r w:rsidRPr="00C611B0">
        <w:rPr>
          <w:rFonts w:hint="eastAsia"/>
          <w:color w:val="000000" w:themeColor="text1"/>
        </w:rPr>
        <w:t xml:space="preserve">　　　</w:t>
      </w:r>
      <w:r w:rsidRPr="00C611B0">
        <w:rPr>
          <w:color w:val="000000" w:themeColor="text1"/>
        </w:rPr>
        <w:t>場所　石巻市あゆみ野五丁目７</w:t>
      </w:r>
      <w:r w:rsidR="00C509F0">
        <w:rPr>
          <w:rFonts w:hint="eastAsia"/>
          <w:color w:val="000000" w:themeColor="text1"/>
        </w:rPr>
        <w:t>番地</w:t>
      </w:r>
    </w:p>
    <w:p w14:paraId="5CD1A7C3" w14:textId="77777777" w:rsidR="000758ED" w:rsidRPr="00E0196A" w:rsidRDefault="000758ED" w:rsidP="00C611B0">
      <w:pPr>
        <w:rPr>
          <w:color w:val="000000" w:themeColor="text1"/>
        </w:rPr>
      </w:pPr>
    </w:p>
    <w:p w14:paraId="75E9F62A" w14:textId="21125D3F" w:rsidR="0093439C" w:rsidRDefault="0063389D" w:rsidP="00B9441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２　</w:t>
      </w:r>
      <w:r w:rsidR="0093439C" w:rsidRPr="00E0196A">
        <w:rPr>
          <w:rFonts w:hint="eastAsia"/>
          <w:color w:val="000000" w:themeColor="text1"/>
        </w:rPr>
        <w:t>見学人数は一事業者ごとに２名まで</w:t>
      </w:r>
      <w:r w:rsidR="008F1B27">
        <w:rPr>
          <w:rFonts w:hint="eastAsia"/>
          <w:color w:val="000000" w:themeColor="text1"/>
        </w:rPr>
        <w:t>とする</w:t>
      </w:r>
      <w:r w:rsidR="0093439C" w:rsidRPr="00E0196A">
        <w:rPr>
          <w:rFonts w:hint="eastAsia"/>
          <w:color w:val="000000" w:themeColor="text1"/>
        </w:rPr>
        <w:t>。</w:t>
      </w:r>
    </w:p>
    <w:p w14:paraId="72F3C96A" w14:textId="77777777" w:rsidR="008F1B27" w:rsidRPr="00E0196A" w:rsidRDefault="008F1B27" w:rsidP="00B9441D">
      <w:pPr>
        <w:rPr>
          <w:color w:val="000000" w:themeColor="text1"/>
        </w:rPr>
      </w:pPr>
    </w:p>
    <w:p w14:paraId="2B959767" w14:textId="588FFCB9" w:rsidR="00B9441D" w:rsidRPr="00E0196A" w:rsidRDefault="00F53895" w:rsidP="00B9441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8F1B27">
        <w:rPr>
          <w:rFonts w:hint="eastAsia"/>
          <w:color w:val="000000" w:themeColor="text1"/>
        </w:rPr>
        <w:t>３</w:t>
      </w:r>
      <w:r w:rsidR="00B9441D" w:rsidRPr="00E0196A">
        <w:rPr>
          <w:rFonts w:hint="eastAsia"/>
          <w:color w:val="000000" w:themeColor="text1"/>
        </w:rPr>
        <w:t xml:space="preserve">　申込期限</w:t>
      </w:r>
    </w:p>
    <w:p w14:paraId="24DE24DC" w14:textId="3741F945" w:rsidR="00B9441D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令和</w:t>
      </w:r>
      <w:r w:rsidR="00C611B0">
        <w:rPr>
          <w:rFonts w:hint="eastAsia"/>
          <w:color w:val="000000" w:themeColor="text1"/>
        </w:rPr>
        <w:t>８</w:t>
      </w:r>
      <w:r w:rsidRPr="00E0196A">
        <w:rPr>
          <w:rFonts w:hint="eastAsia"/>
          <w:color w:val="000000" w:themeColor="text1"/>
        </w:rPr>
        <w:t>年</w:t>
      </w:r>
      <w:r w:rsidR="00C611B0">
        <w:rPr>
          <w:rFonts w:hint="eastAsia"/>
          <w:color w:val="000000" w:themeColor="text1"/>
        </w:rPr>
        <w:t>１</w:t>
      </w:r>
      <w:r w:rsidRPr="00E0196A">
        <w:rPr>
          <w:rFonts w:hint="eastAsia"/>
          <w:color w:val="000000" w:themeColor="text1"/>
        </w:rPr>
        <w:t>月</w:t>
      </w:r>
      <w:r w:rsidR="008F1B27">
        <w:rPr>
          <w:rFonts w:hint="eastAsia"/>
          <w:color w:val="000000" w:themeColor="text1"/>
        </w:rPr>
        <w:t>１</w:t>
      </w:r>
      <w:r w:rsidR="00C611B0">
        <w:rPr>
          <w:rFonts w:hint="eastAsia"/>
          <w:color w:val="000000" w:themeColor="text1"/>
        </w:rPr>
        <w:t>９</w:t>
      </w:r>
      <w:r w:rsidRPr="00E0196A">
        <w:rPr>
          <w:rFonts w:hint="eastAsia"/>
          <w:color w:val="000000" w:themeColor="text1"/>
        </w:rPr>
        <w:t>日（</w:t>
      </w:r>
      <w:r w:rsidR="008F1B27">
        <w:rPr>
          <w:rFonts w:hint="eastAsia"/>
          <w:color w:val="000000" w:themeColor="text1"/>
        </w:rPr>
        <w:t>月</w:t>
      </w:r>
      <w:r w:rsidRPr="00E0196A">
        <w:rPr>
          <w:rFonts w:hint="eastAsia"/>
          <w:color w:val="000000" w:themeColor="text1"/>
        </w:rPr>
        <w:t>）正午まで（必着）</w:t>
      </w:r>
    </w:p>
    <w:p w14:paraId="382C6B5D" w14:textId="77777777" w:rsidR="008F1B27" w:rsidRPr="00E0196A" w:rsidRDefault="008F1B27" w:rsidP="00B9441D">
      <w:pPr>
        <w:rPr>
          <w:color w:val="000000" w:themeColor="text1"/>
        </w:rPr>
      </w:pPr>
    </w:p>
    <w:p w14:paraId="7938C89C" w14:textId="790493EB" w:rsidR="00B9441D" w:rsidRPr="00E0196A" w:rsidRDefault="00F53895" w:rsidP="00B9441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8F1B27">
        <w:rPr>
          <w:rFonts w:hint="eastAsia"/>
          <w:color w:val="000000" w:themeColor="text1"/>
        </w:rPr>
        <w:t>４</w:t>
      </w:r>
      <w:r w:rsidR="00B9441D" w:rsidRPr="00E0196A">
        <w:rPr>
          <w:rFonts w:hint="eastAsia"/>
          <w:color w:val="000000" w:themeColor="text1"/>
        </w:rPr>
        <w:t xml:space="preserve">　申込方法</w:t>
      </w:r>
    </w:p>
    <w:p w14:paraId="12750DD3" w14:textId="77777777" w:rsidR="00B9441D" w:rsidRPr="00E0196A" w:rsidRDefault="00F53895" w:rsidP="00B9441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本様式</w:t>
      </w:r>
      <w:r w:rsidR="00B9441D" w:rsidRPr="00E0196A">
        <w:rPr>
          <w:rFonts w:hint="eastAsia"/>
          <w:color w:val="000000" w:themeColor="text1"/>
        </w:rPr>
        <w:t>を用いて、電子メールにより提出すること。</w:t>
      </w:r>
    </w:p>
    <w:p w14:paraId="2FA00296" w14:textId="77777777"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電子メールアドレスは、以下のとおりとする。</w:t>
      </w:r>
    </w:p>
    <w:p w14:paraId="28901168" w14:textId="77777777" w:rsidR="00B9441D" w:rsidRPr="00E0196A" w:rsidRDefault="00B9441D" w:rsidP="00B9441D">
      <w:pPr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</w:t>
      </w:r>
      <w:hyperlink r:id="rId8" w:history="1">
        <w:r w:rsidRPr="00E0196A">
          <w:rPr>
            <w:rStyle w:val="a7"/>
            <w:color w:val="000000" w:themeColor="text1"/>
          </w:rPr>
          <w:t>eiseiw@pref.miyagi.lg.jp</w:t>
        </w:r>
      </w:hyperlink>
    </w:p>
    <w:p w14:paraId="7F77C392" w14:textId="370BD26C" w:rsidR="00725D6D" w:rsidRPr="00E0196A" w:rsidRDefault="00B9441D" w:rsidP="00C509F0">
      <w:pPr>
        <w:widowControl/>
        <w:ind w:firstLineChars="300" w:firstLine="720"/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>（宮城県環境生活部食と暮らしの安全推進課環境衛生班）</w:t>
      </w:r>
    </w:p>
    <w:sectPr w:rsidR="00725D6D" w:rsidRPr="00E0196A" w:rsidSect="005A1117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8BAD" w14:textId="77777777" w:rsidR="00BC5B6E" w:rsidRDefault="00BC5B6E" w:rsidP="00EE37C1">
      <w:r>
        <w:separator/>
      </w:r>
    </w:p>
  </w:endnote>
  <w:endnote w:type="continuationSeparator" w:id="0">
    <w:p w14:paraId="410E2AA5" w14:textId="77777777" w:rsidR="00BC5B6E" w:rsidRDefault="00BC5B6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000683"/>
      <w:docPartObj>
        <w:docPartGallery w:val="Page Numbers (Bottom of Page)"/>
        <w:docPartUnique/>
      </w:docPartObj>
    </w:sdtPr>
    <w:sdtEndPr/>
    <w:sdtContent>
      <w:p w14:paraId="69BE9718" w14:textId="77777777" w:rsidR="00EE37C1" w:rsidRDefault="00EE3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895" w:rsidRPr="00F53895">
          <w:rPr>
            <w:noProof/>
            <w:lang w:val="ja-JP"/>
          </w:rPr>
          <w:t>1</w:t>
        </w:r>
        <w:r>
          <w:fldChar w:fldCharType="end"/>
        </w:r>
      </w:p>
    </w:sdtContent>
  </w:sdt>
  <w:p w14:paraId="4FB76ADB" w14:textId="77777777" w:rsidR="00EE37C1" w:rsidRDefault="00EE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5CDD" w14:textId="77777777" w:rsidR="00BC5B6E" w:rsidRDefault="00BC5B6E" w:rsidP="00EE37C1">
      <w:r>
        <w:separator/>
      </w:r>
    </w:p>
  </w:footnote>
  <w:footnote w:type="continuationSeparator" w:id="0">
    <w:p w14:paraId="6F304739" w14:textId="77777777" w:rsidR="00BC5B6E" w:rsidRDefault="00BC5B6E" w:rsidP="00EE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31ECA"/>
    <w:multiLevelType w:val="hybridMultilevel"/>
    <w:tmpl w:val="4420D358"/>
    <w:lvl w:ilvl="0" w:tplc="84984B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94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C8"/>
    <w:rsid w:val="00002620"/>
    <w:rsid w:val="00014516"/>
    <w:rsid w:val="00024807"/>
    <w:rsid w:val="0002714F"/>
    <w:rsid w:val="000476FC"/>
    <w:rsid w:val="0006066A"/>
    <w:rsid w:val="00066348"/>
    <w:rsid w:val="000708E9"/>
    <w:rsid w:val="000748BF"/>
    <w:rsid w:val="000758ED"/>
    <w:rsid w:val="00076181"/>
    <w:rsid w:val="00087C91"/>
    <w:rsid w:val="000B01C1"/>
    <w:rsid w:val="000C1C4E"/>
    <w:rsid w:val="000E46BC"/>
    <w:rsid w:val="000E5BE1"/>
    <w:rsid w:val="000F302D"/>
    <w:rsid w:val="000F3C94"/>
    <w:rsid w:val="000F51B2"/>
    <w:rsid w:val="0010154C"/>
    <w:rsid w:val="00136962"/>
    <w:rsid w:val="001824C5"/>
    <w:rsid w:val="00193FBC"/>
    <w:rsid w:val="00195574"/>
    <w:rsid w:val="001B132B"/>
    <w:rsid w:val="001B41A4"/>
    <w:rsid w:val="001C0F08"/>
    <w:rsid w:val="001C1464"/>
    <w:rsid w:val="00203AEF"/>
    <w:rsid w:val="00251C9A"/>
    <w:rsid w:val="00255C0E"/>
    <w:rsid w:val="00257FE5"/>
    <w:rsid w:val="0026680A"/>
    <w:rsid w:val="002854DB"/>
    <w:rsid w:val="00292928"/>
    <w:rsid w:val="00293930"/>
    <w:rsid w:val="002A2515"/>
    <w:rsid w:val="002A515A"/>
    <w:rsid w:val="002B0E2D"/>
    <w:rsid w:val="002B0F46"/>
    <w:rsid w:val="002E4178"/>
    <w:rsid w:val="00313D38"/>
    <w:rsid w:val="00314563"/>
    <w:rsid w:val="00341D3F"/>
    <w:rsid w:val="00343E39"/>
    <w:rsid w:val="00353133"/>
    <w:rsid w:val="00355F42"/>
    <w:rsid w:val="00362E7A"/>
    <w:rsid w:val="00363118"/>
    <w:rsid w:val="0036599C"/>
    <w:rsid w:val="0037345C"/>
    <w:rsid w:val="00373D04"/>
    <w:rsid w:val="00374016"/>
    <w:rsid w:val="00386F1C"/>
    <w:rsid w:val="00392944"/>
    <w:rsid w:val="003B3B77"/>
    <w:rsid w:val="003E056C"/>
    <w:rsid w:val="0040305E"/>
    <w:rsid w:val="004528C6"/>
    <w:rsid w:val="00464B35"/>
    <w:rsid w:val="00472AAF"/>
    <w:rsid w:val="00491ADF"/>
    <w:rsid w:val="00496B7F"/>
    <w:rsid w:val="004A5264"/>
    <w:rsid w:val="004C3BBA"/>
    <w:rsid w:val="004D3537"/>
    <w:rsid w:val="004D7007"/>
    <w:rsid w:val="004E2FE3"/>
    <w:rsid w:val="004E3191"/>
    <w:rsid w:val="004F0C78"/>
    <w:rsid w:val="004F69F6"/>
    <w:rsid w:val="00503EA9"/>
    <w:rsid w:val="00516277"/>
    <w:rsid w:val="005416E4"/>
    <w:rsid w:val="00541E28"/>
    <w:rsid w:val="00542E68"/>
    <w:rsid w:val="00543503"/>
    <w:rsid w:val="0056558F"/>
    <w:rsid w:val="00573739"/>
    <w:rsid w:val="005740F9"/>
    <w:rsid w:val="005A1117"/>
    <w:rsid w:val="005B1865"/>
    <w:rsid w:val="005B6A71"/>
    <w:rsid w:val="005C6666"/>
    <w:rsid w:val="005D5219"/>
    <w:rsid w:val="005D5836"/>
    <w:rsid w:val="005F0BAE"/>
    <w:rsid w:val="00606A8D"/>
    <w:rsid w:val="0061404A"/>
    <w:rsid w:val="006158B1"/>
    <w:rsid w:val="006333C2"/>
    <w:rsid w:val="0063389D"/>
    <w:rsid w:val="0063589E"/>
    <w:rsid w:val="00636DD7"/>
    <w:rsid w:val="006511B1"/>
    <w:rsid w:val="006B2758"/>
    <w:rsid w:val="006E5BA5"/>
    <w:rsid w:val="006F4FB0"/>
    <w:rsid w:val="00715F4E"/>
    <w:rsid w:val="00723AA3"/>
    <w:rsid w:val="00725D6D"/>
    <w:rsid w:val="00727836"/>
    <w:rsid w:val="007300EB"/>
    <w:rsid w:val="007335C8"/>
    <w:rsid w:val="00747AB4"/>
    <w:rsid w:val="00750DC8"/>
    <w:rsid w:val="00783DD8"/>
    <w:rsid w:val="00794261"/>
    <w:rsid w:val="007945FF"/>
    <w:rsid w:val="0079785D"/>
    <w:rsid w:val="007A04C9"/>
    <w:rsid w:val="007E63D6"/>
    <w:rsid w:val="00810707"/>
    <w:rsid w:val="0081481B"/>
    <w:rsid w:val="00814ADF"/>
    <w:rsid w:val="0086136F"/>
    <w:rsid w:val="0086314F"/>
    <w:rsid w:val="00863C47"/>
    <w:rsid w:val="008715E5"/>
    <w:rsid w:val="00876518"/>
    <w:rsid w:val="0088184E"/>
    <w:rsid w:val="0088663D"/>
    <w:rsid w:val="00887A87"/>
    <w:rsid w:val="00895F95"/>
    <w:rsid w:val="0089659F"/>
    <w:rsid w:val="008A036F"/>
    <w:rsid w:val="008B1085"/>
    <w:rsid w:val="008F1B27"/>
    <w:rsid w:val="008F5B28"/>
    <w:rsid w:val="008F6B3A"/>
    <w:rsid w:val="0090061C"/>
    <w:rsid w:val="00903961"/>
    <w:rsid w:val="0091347B"/>
    <w:rsid w:val="009317D2"/>
    <w:rsid w:val="009339D4"/>
    <w:rsid w:val="0093439C"/>
    <w:rsid w:val="0094104E"/>
    <w:rsid w:val="0094513E"/>
    <w:rsid w:val="009512FF"/>
    <w:rsid w:val="00965653"/>
    <w:rsid w:val="009879AC"/>
    <w:rsid w:val="009B5D32"/>
    <w:rsid w:val="009C2282"/>
    <w:rsid w:val="009D5FCB"/>
    <w:rsid w:val="009E5F54"/>
    <w:rsid w:val="009F6520"/>
    <w:rsid w:val="00A05CB4"/>
    <w:rsid w:val="00A11141"/>
    <w:rsid w:val="00A11330"/>
    <w:rsid w:val="00A165F2"/>
    <w:rsid w:val="00A2137A"/>
    <w:rsid w:val="00A434EC"/>
    <w:rsid w:val="00A52E23"/>
    <w:rsid w:val="00A57AEC"/>
    <w:rsid w:val="00A75417"/>
    <w:rsid w:val="00A8186D"/>
    <w:rsid w:val="00A83659"/>
    <w:rsid w:val="00A959B4"/>
    <w:rsid w:val="00AB40F9"/>
    <w:rsid w:val="00AE3BA3"/>
    <w:rsid w:val="00B05895"/>
    <w:rsid w:val="00B17092"/>
    <w:rsid w:val="00B5788A"/>
    <w:rsid w:val="00B60AC1"/>
    <w:rsid w:val="00B62C2E"/>
    <w:rsid w:val="00B642E8"/>
    <w:rsid w:val="00B7470C"/>
    <w:rsid w:val="00B74E95"/>
    <w:rsid w:val="00B7573B"/>
    <w:rsid w:val="00B77498"/>
    <w:rsid w:val="00B81C80"/>
    <w:rsid w:val="00B90C5C"/>
    <w:rsid w:val="00B927F8"/>
    <w:rsid w:val="00B930BD"/>
    <w:rsid w:val="00B9392F"/>
    <w:rsid w:val="00B9441D"/>
    <w:rsid w:val="00BA1587"/>
    <w:rsid w:val="00BB6123"/>
    <w:rsid w:val="00BC2694"/>
    <w:rsid w:val="00BC5B6E"/>
    <w:rsid w:val="00BD3008"/>
    <w:rsid w:val="00BD4545"/>
    <w:rsid w:val="00BE6FD7"/>
    <w:rsid w:val="00BE731D"/>
    <w:rsid w:val="00BF1FEC"/>
    <w:rsid w:val="00C00E0C"/>
    <w:rsid w:val="00C15A7E"/>
    <w:rsid w:val="00C336A3"/>
    <w:rsid w:val="00C509F0"/>
    <w:rsid w:val="00C55CAF"/>
    <w:rsid w:val="00C611B0"/>
    <w:rsid w:val="00C65A07"/>
    <w:rsid w:val="00C70AD6"/>
    <w:rsid w:val="00C9225E"/>
    <w:rsid w:val="00C93794"/>
    <w:rsid w:val="00C96A72"/>
    <w:rsid w:val="00CB2979"/>
    <w:rsid w:val="00CC43A8"/>
    <w:rsid w:val="00CD24C5"/>
    <w:rsid w:val="00CD5BA5"/>
    <w:rsid w:val="00CF0711"/>
    <w:rsid w:val="00CF0AA0"/>
    <w:rsid w:val="00D07D29"/>
    <w:rsid w:val="00D340D0"/>
    <w:rsid w:val="00D40387"/>
    <w:rsid w:val="00D42DB1"/>
    <w:rsid w:val="00D47CFE"/>
    <w:rsid w:val="00D70ECD"/>
    <w:rsid w:val="00D73350"/>
    <w:rsid w:val="00D7528C"/>
    <w:rsid w:val="00DC1F3D"/>
    <w:rsid w:val="00DE64B4"/>
    <w:rsid w:val="00DE723A"/>
    <w:rsid w:val="00DF4722"/>
    <w:rsid w:val="00E0196A"/>
    <w:rsid w:val="00E13AE1"/>
    <w:rsid w:val="00E27883"/>
    <w:rsid w:val="00E4538A"/>
    <w:rsid w:val="00E467EB"/>
    <w:rsid w:val="00E510C9"/>
    <w:rsid w:val="00E62609"/>
    <w:rsid w:val="00E63848"/>
    <w:rsid w:val="00E85DED"/>
    <w:rsid w:val="00EC5180"/>
    <w:rsid w:val="00ED6EA6"/>
    <w:rsid w:val="00EE1330"/>
    <w:rsid w:val="00EE37C1"/>
    <w:rsid w:val="00EE461E"/>
    <w:rsid w:val="00EF11A8"/>
    <w:rsid w:val="00EF7E04"/>
    <w:rsid w:val="00F07871"/>
    <w:rsid w:val="00F17D9E"/>
    <w:rsid w:val="00F23385"/>
    <w:rsid w:val="00F41AD0"/>
    <w:rsid w:val="00F42A08"/>
    <w:rsid w:val="00F53895"/>
    <w:rsid w:val="00F54579"/>
    <w:rsid w:val="00F6423F"/>
    <w:rsid w:val="00F65B23"/>
    <w:rsid w:val="00F82002"/>
    <w:rsid w:val="00F839F7"/>
    <w:rsid w:val="00F949B1"/>
    <w:rsid w:val="00FA1A8E"/>
    <w:rsid w:val="00FA2468"/>
    <w:rsid w:val="00FA3870"/>
    <w:rsid w:val="00FA7B6F"/>
    <w:rsid w:val="00FB0DAD"/>
    <w:rsid w:val="00FB58FE"/>
    <w:rsid w:val="00FC1B87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81AB8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07D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9339D4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79785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9317D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2758"/>
  </w:style>
  <w:style w:type="character" w:customStyle="1" w:styleId="af">
    <w:name w:val="日付 (文字)"/>
    <w:basedOn w:val="a0"/>
    <w:link w:val="ae"/>
    <w:uiPriority w:val="99"/>
    <w:semiHidden/>
    <w:rsid w:val="006B2758"/>
  </w:style>
  <w:style w:type="paragraph" w:styleId="af0">
    <w:name w:val="Revision"/>
    <w:hidden/>
    <w:uiPriority w:val="99"/>
    <w:semiHidden/>
    <w:rsid w:val="00C6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eiw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4A09-71DF-4837-B996-D2BEE4A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01T01:30:00Z</cp:lastPrinted>
  <dcterms:created xsi:type="dcterms:W3CDTF">2025-05-07T07:18:00Z</dcterms:created>
  <dcterms:modified xsi:type="dcterms:W3CDTF">2026-01-06T08:52:00Z</dcterms:modified>
</cp:coreProperties>
</file>